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39D91973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D15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C3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D15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A43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A1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  №</w:t>
      </w:r>
      <w:r w:rsidR="00344C35">
        <w:rPr>
          <w:rFonts w:ascii="Times New Roman" w:hAnsi="Times New Roman" w:cs="Times New Roman"/>
          <w:b/>
          <w:bCs/>
          <w:sz w:val="24"/>
          <w:szCs w:val="24"/>
        </w:rPr>
        <w:t>73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6768C37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694ABE55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6 </w:t>
      </w:r>
      <w:r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  <w:r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183F1D1F" w:rsidR="00936952" w:rsidRPr="003861B6" w:rsidRDefault="00936952" w:rsidP="003861B6">
      <w:pPr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741329" w:rsidRPr="003861B6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90F05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741329" w:rsidRPr="003861B6">
        <w:rPr>
          <w:rFonts w:ascii="Times New Roman" w:hAnsi="Times New Roman" w:cs="Times New Roman"/>
          <w:sz w:val="24"/>
          <w:szCs w:val="24"/>
        </w:rPr>
        <w:t>6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3861B6">
        <w:rPr>
          <w:rFonts w:ascii="Times New Roman" w:hAnsi="Times New Roman" w:cs="Times New Roman"/>
          <w:sz w:val="24"/>
          <w:szCs w:val="24"/>
        </w:rPr>
        <w:t>3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1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41678A4E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</w:t>
      </w:r>
      <w:r w:rsidRPr="00F607C7">
        <w:rPr>
          <w:rFonts w:ascii="Times New Roman" w:hAnsi="Times New Roman" w:cs="Times New Roman"/>
          <w:sz w:val="24"/>
          <w:szCs w:val="24"/>
        </w:rPr>
        <w:lastRenderedPageBreak/>
        <w:t>района  Ставропольский Самарской области от 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1329" w:rsidRPr="00F607C7">
        <w:rPr>
          <w:rFonts w:ascii="Times New Roman" w:hAnsi="Times New Roman" w:cs="Times New Roman"/>
          <w:sz w:val="24"/>
          <w:szCs w:val="24"/>
        </w:rPr>
        <w:t>3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1</w:t>
      </w:r>
      <w:r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741329" w:rsidRPr="00F607C7">
        <w:rPr>
          <w:rFonts w:ascii="Times New Roman" w:hAnsi="Times New Roman" w:cs="Times New Roman"/>
          <w:sz w:val="24"/>
          <w:szCs w:val="24"/>
        </w:rPr>
        <w:t>4</w:t>
      </w:r>
      <w:r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741329" w:rsidRPr="00F607C7">
        <w:rPr>
          <w:rFonts w:ascii="Times New Roman" w:hAnsi="Times New Roman" w:cs="Times New Roman"/>
          <w:sz w:val="24"/>
          <w:szCs w:val="24"/>
        </w:rPr>
        <w:t>6</w:t>
      </w:r>
      <w:r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tbl>
      <w:tblPr>
        <w:tblW w:w="515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322"/>
      </w:tblGrid>
      <w:tr w:rsidR="00936952" w:rsidRPr="00F607C7" w14:paraId="43F4E094" w14:textId="77777777" w:rsidTr="00065704">
        <w:tc>
          <w:tcPr>
            <w:tcW w:w="28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5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62656" w14:textId="05F1E52D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37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2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AF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3069A3F5" w14:textId="4D4D46B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1329" w:rsidRPr="00F6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год.  </w:t>
            </w:r>
            <w:r w:rsidR="00963FEB" w:rsidRPr="00963F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7AF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AF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415DE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63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1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14:paraId="2D234C16" w14:textId="77777777" w:rsidR="00415DEC" w:rsidRPr="00415DEC" w:rsidRDefault="00415DEC" w:rsidP="00415DEC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 48 118 844 руб. 86коп.</w:t>
            </w:r>
          </w:p>
          <w:p w14:paraId="0548DF10" w14:textId="77777777" w:rsidR="00415DEC" w:rsidRDefault="00415DEC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 47 974 091 руб. 86коп</w:t>
            </w:r>
            <w:r w:rsidRPr="0041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078367" w:rsidR="00936952" w:rsidRPr="00F607C7" w:rsidRDefault="00936952" w:rsidP="0041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6A413378" w14:textId="77777777" w:rsidR="003D4BE4" w:rsidRPr="00F607C7" w:rsidRDefault="003D4BE4" w:rsidP="00406409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0B8432C" w14:textId="37FFDDBE" w:rsidR="000C742B" w:rsidRPr="00F607C7" w:rsidRDefault="000C742B" w:rsidP="000C742B">
      <w:pPr>
        <w:ind w:right="-1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В приложение № 1 к муниципальной 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Обеспечение деятельности Администрации сельского поселения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37F596C6" w14:textId="77777777" w:rsidR="000C742B" w:rsidRPr="00F607C7" w:rsidRDefault="000C742B" w:rsidP="000C7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96"/>
      </w:tblGrid>
      <w:tr w:rsidR="000C742B" w:rsidRPr="003D4BE4" w14:paraId="6A15D7F8" w14:textId="77777777" w:rsidTr="0088318A">
        <w:trPr>
          <w:trHeight w:val="4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EEB7" w14:textId="77777777" w:rsidR="000C742B" w:rsidRPr="003D4BE4" w:rsidRDefault="000C742B" w:rsidP="00FC6949">
            <w:pPr>
              <w:widowControl/>
              <w:autoSpaceDE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BE0A" w14:textId="77777777" w:rsidR="000C742B" w:rsidRPr="003D4BE4" w:rsidRDefault="000C742B" w:rsidP="00FC6949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35E847D" w14:textId="367028DB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963FEB" w:rsidRP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8 </w:t>
            </w:r>
            <w:r w:rsidR="00E2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48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2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44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1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</w:t>
            </w:r>
          </w:p>
          <w:p w14:paraId="1C0D76D2" w14:textId="277F3D89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4 год –  </w:t>
            </w:r>
            <w:r w:rsidR="00963FEB" w:rsidRP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2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9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2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3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ублей </w:t>
            </w:r>
            <w:r w:rsidR="00963F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3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коп.;</w:t>
            </w:r>
          </w:p>
          <w:p w14:paraId="4B940DBC" w14:textId="77777777" w:rsidR="000C742B" w:rsidRPr="003D4BE4" w:rsidRDefault="000C742B" w:rsidP="00FC6949">
            <w:pPr>
              <w:widowControl/>
              <w:autoSpaceDE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од –  9 059 410рублей 09 коп.;</w:t>
            </w:r>
          </w:p>
          <w:p w14:paraId="09DFCF06" w14:textId="77777777" w:rsidR="000C742B" w:rsidRPr="003D4BE4" w:rsidRDefault="000C742B" w:rsidP="00FC6949">
            <w:pPr>
              <w:widowControl/>
              <w:autoSpaceDN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 9 129 650рублей 09 коп.</w:t>
            </w:r>
          </w:p>
        </w:tc>
      </w:tr>
    </w:tbl>
    <w:p w14:paraId="630B272C" w14:textId="5AEBF028" w:rsidR="000C742B" w:rsidRPr="00F607C7" w:rsidRDefault="000C742B" w:rsidP="000C742B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1.</w:t>
      </w:r>
      <w:r w:rsidR="001B361F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. В приложение № 1 к муниципальной программе 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», 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536231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F607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еспечение деятельности Администрации сельского поселения Ягодное муниципального района Ставропольский Самарской области на 2024-2026 годы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»(далее Подпрограмма раздел 2 «Мероприятия Подпрограммы»,  таблицу №1 изложить в следующей редакции:</w:t>
      </w:r>
    </w:p>
    <w:p w14:paraId="3DEABA45" w14:textId="77777777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Таблица №1</w:t>
      </w:r>
    </w:p>
    <w:p w14:paraId="70F8C97F" w14:textId="77777777" w:rsidR="000C742B" w:rsidRPr="00F607C7" w:rsidRDefault="000C742B" w:rsidP="000C742B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24"/>
        <w:gridCol w:w="264"/>
        <w:gridCol w:w="23"/>
        <w:gridCol w:w="2809"/>
        <w:gridCol w:w="1583"/>
        <w:gridCol w:w="1418"/>
        <w:gridCol w:w="2126"/>
      </w:tblGrid>
      <w:tr w:rsidR="000C742B" w:rsidRPr="003D4BE4" w14:paraId="0C574390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0493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left="1077" w:right="471" w:hanging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главы администрации сельского поселения</w:t>
            </w:r>
          </w:p>
        </w:tc>
      </w:tr>
      <w:tr w:rsidR="000C742B" w:rsidRPr="003D4BE4" w14:paraId="51664D3B" w14:textId="77777777" w:rsidTr="0088318A">
        <w:trPr>
          <w:cantSplit/>
          <w:trHeight w:val="170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79BB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A25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65F5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 значение (руб.)</w:t>
            </w:r>
          </w:p>
        </w:tc>
      </w:tr>
      <w:tr w:rsidR="000C742B" w:rsidRPr="003D4BE4" w14:paraId="663F50B9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70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B98E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76B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4D8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285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B1E" w14:textId="77777777" w:rsidR="000C742B" w:rsidRPr="003D4BE4" w:rsidRDefault="000C742B" w:rsidP="00FC6949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</w:t>
            </w:r>
          </w:p>
        </w:tc>
      </w:tr>
      <w:tr w:rsidR="000C742B" w:rsidRPr="003D4BE4" w14:paraId="479B9401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A8B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содержание главы администрации</w:t>
            </w: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4B3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DCFD" w14:textId="7F5392A2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0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0,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9A3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2F8A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0C742B" w:rsidRPr="003D4BE4" w14:paraId="50C2C333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028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978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A79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C5A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B3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25FE9327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614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BD44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BE4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26A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F961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6310A" w:rsidRPr="003D4BE4" w14:paraId="0921D05F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16FC" w14:textId="77777777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96E4" w14:textId="591E5F3A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0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80,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7E65" w14:textId="77777777" w:rsidR="0006310A" w:rsidRPr="003D4BE4" w:rsidRDefault="0006310A" w:rsidP="0006310A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D32A" w14:textId="77777777" w:rsidR="0006310A" w:rsidRPr="003D4BE4" w:rsidRDefault="0006310A" w:rsidP="0006310A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235 022,52</w:t>
            </w:r>
          </w:p>
        </w:tc>
      </w:tr>
      <w:tr w:rsidR="000C742B" w:rsidRPr="003D4BE4" w14:paraId="4660D545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8561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 сельского поселения</w:t>
            </w:r>
          </w:p>
        </w:tc>
      </w:tr>
      <w:tr w:rsidR="000C742B" w:rsidRPr="003D4BE4" w14:paraId="29ADE870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29BC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B1E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FD99" w14:textId="71D66276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2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08,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AFE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D1C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0C742B" w:rsidRPr="003D4BE4" w14:paraId="24844F81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BADC4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E74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C4A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C1B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3FF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3D3D6E7D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21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EAD60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1C3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204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7B7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DD5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1B0F5CB" w14:textId="77777777" w:rsidTr="008831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41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4775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4A5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1B3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 423 10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9DEB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5 423 108,80</w:t>
            </w:r>
          </w:p>
        </w:tc>
      </w:tr>
      <w:tr w:rsidR="000C742B" w:rsidRPr="003D4BE4" w14:paraId="1CD8F86A" w14:textId="77777777" w:rsidTr="0088318A">
        <w:trPr>
          <w:cantSplit/>
          <w:trHeight w:val="341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5A25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администрации сельского поселения</w:t>
            </w:r>
          </w:p>
        </w:tc>
      </w:tr>
      <w:tr w:rsidR="000C742B" w:rsidRPr="003D4BE4" w14:paraId="42F38EA4" w14:textId="77777777" w:rsidTr="0088318A">
        <w:trPr>
          <w:cantSplit/>
          <w:trHeight w:val="39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EAC1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917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DC78" w14:textId="7B386B76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3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2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AC7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B53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0C742B" w:rsidRPr="003D4BE4" w14:paraId="58AB9BC9" w14:textId="77777777" w:rsidTr="0088318A">
        <w:trPr>
          <w:cantSplit/>
          <w:trHeight w:val="40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B401F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540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5EF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F0D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B2A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DA236DD" w14:textId="77777777" w:rsidTr="0088318A">
        <w:trPr>
          <w:cantSplit/>
          <w:trHeight w:val="383"/>
        </w:trPr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45485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5EB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4C2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752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AAA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533908E6" w14:textId="77777777" w:rsidTr="0088318A">
        <w:trPr>
          <w:cantSplit/>
          <w:trHeight w:val="383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FA6D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1E9C" w14:textId="0F28A73B" w:rsidR="000C742B" w:rsidRPr="003D4BE4" w:rsidRDefault="0006310A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3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631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2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095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DB3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4 270,15</w:t>
            </w:r>
          </w:p>
        </w:tc>
      </w:tr>
      <w:tr w:rsidR="000C742B" w:rsidRPr="003D4BE4" w14:paraId="6F3204A2" w14:textId="77777777" w:rsidTr="0088318A">
        <w:trPr>
          <w:cantSplit/>
          <w:trHeight w:val="383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4EAC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C742B" w:rsidRPr="003D4BE4" w14:paraId="1B5F0B6D" w14:textId="77777777" w:rsidTr="0088318A">
        <w:trPr>
          <w:cantSplit/>
          <w:trHeight w:val="383"/>
        </w:trPr>
        <w:tc>
          <w:tcPr>
            <w:tcW w:w="21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E8A7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603C3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399E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63C6B4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A991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78ADB346" w14:textId="77777777" w:rsidTr="0088318A"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461DF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F7ECD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44B2D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8EB72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632F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4642CF1C" w14:textId="77777777" w:rsidTr="0088318A">
        <w:tblPrEx>
          <w:tblCellMar>
            <w:top w:w="55" w:type="dxa"/>
            <w:bottom w:w="55" w:type="dxa"/>
          </w:tblCellMar>
        </w:tblPrEx>
        <w:trPr>
          <w:cantSplit/>
          <w:trHeight w:val="383"/>
        </w:trPr>
        <w:tc>
          <w:tcPr>
            <w:tcW w:w="21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C36F3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F195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DD36" w14:textId="718559BE" w:rsidR="000C742B" w:rsidRPr="003D4BE4" w:rsidRDefault="00E27AF6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9 746</w:t>
            </w:r>
            <w:r w:rsidR="000C742B"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32A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799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28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2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</w:tr>
      <w:tr w:rsidR="000C742B" w:rsidRPr="003D4BE4" w14:paraId="7B09AB5E" w14:textId="77777777" w:rsidTr="0088318A">
        <w:trPr>
          <w:cantSplit/>
          <w:trHeight w:val="383"/>
        </w:trPr>
        <w:tc>
          <w:tcPr>
            <w:tcW w:w="522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32E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7C7CB6" w14:textId="0BE65CAC" w:rsidR="000C742B" w:rsidRPr="003D4BE4" w:rsidRDefault="00E27AF6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89 746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C93AF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57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8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70DD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28 120,00</w:t>
            </w:r>
          </w:p>
        </w:tc>
      </w:tr>
      <w:tr w:rsidR="000C742B" w:rsidRPr="003D4BE4" w14:paraId="4A090684" w14:textId="77777777" w:rsidTr="0088318A">
        <w:trPr>
          <w:cantSplit/>
          <w:trHeight w:val="383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27F0" w14:textId="77777777" w:rsidR="000C742B" w:rsidRPr="003D4BE4" w:rsidRDefault="000C742B" w:rsidP="000C742B">
            <w:pPr>
              <w:widowControl/>
              <w:numPr>
                <w:ilvl w:val="0"/>
                <w:numId w:val="25"/>
              </w:num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работников первичного воинского учета на территориях, где отсутствуют военные комиссариаты </w:t>
            </w:r>
          </w:p>
        </w:tc>
      </w:tr>
      <w:tr w:rsidR="000C742B" w:rsidRPr="003D4BE4" w14:paraId="06756AB5" w14:textId="77777777" w:rsidTr="0088318A">
        <w:trPr>
          <w:cantSplit/>
          <w:trHeight w:val="384"/>
        </w:trPr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4BD81C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lastRenderedPageBreak/>
              <w:t xml:space="preserve">Материально-техническое обеспечение деятельности 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8211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7C20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A91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0263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1840BF38" w14:textId="77777777" w:rsidTr="0088318A">
        <w:trPr>
          <w:cantSplit/>
          <w:trHeight w:val="285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8B53F4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AC4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FF0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AA4E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5398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317CE323" w14:textId="77777777" w:rsidTr="0088318A">
        <w:trPr>
          <w:cantSplit/>
          <w:trHeight w:val="381"/>
        </w:trPr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F4886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E48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E3F7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668D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17B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1AB10916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8D02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50A9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0916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</w:t>
            </w: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527A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0C742B" w:rsidRPr="003D4BE4" w14:paraId="2EDDC7BC" w14:textId="77777777" w:rsidTr="0088318A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40B9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5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 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0C742B" w:rsidRPr="003D4BE4" w14:paraId="16F50D19" w14:textId="77777777" w:rsidTr="0088318A">
        <w:trPr>
          <w:cantSplit/>
          <w:trHeight w:val="381"/>
        </w:trPr>
        <w:tc>
          <w:tcPr>
            <w:tcW w:w="23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43890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внешнему муниципальному финансовому контролю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A7CF" w14:textId="77777777" w:rsidR="000C742B" w:rsidRPr="003D4BE4" w:rsidRDefault="000C742B" w:rsidP="006332B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6C38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66C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B03D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0C742B" w:rsidRPr="003D4BE4" w14:paraId="797EFF19" w14:textId="77777777" w:rsidTr="0088318A">
        <w:trPr>
          <w:cantSplit/>
          <w:trHeight w:val="233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043227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D33F" w14:textId="77777777" w:rsidR="000C742B" w:rsidRPr="003D4BE4" w:rsidRDefault="000C742B" w:rsidP="006332B3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989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5F3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2BEC6FEB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632A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C742B" w:rsidRPr="003D4BE4" w14:paraId="4B507248" w14:textId="77777777" w:rsidTr="0088318A">
        <w:trPr>
          <w:cantSplit/>
          <w:trHeight w:val="381"/>
        </w:trPr>
        <w:tc>
          <w:tcPr>
            <w:tcW w:w="2389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0D4ECE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FDE4" w14:textId="0C329B82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F17D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2432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7F8F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0C742B" w:rsidRPr="003D4BE4" w14:paraId="4C794CA8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0C1F" w14:textId="77777777" w:rsidR="000C742B" w:rsidRPr="003D4BE4" w:rsidRDefault="000C742B" w:rsidP="00FC6949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E48C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A75D2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483" w14:textId="77777777" w:rsidR="000C742B" w:rsidRPr="003D4BE4" w:rsidRDefault="000C742B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9 128,62</w:t>
            </w:r>
          </w:p>
        </w:tc>
      </w:tr>
      <w:tr w:rsidR="0006310A" w:rsidRPr="003D4BE4" w14:paraId="10CA7382" w14:textId="77777777" w:rsidTr="00B35447">
        <w:trPr>
          <w:cantSplit/>
          <w:trHeight w:val="381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3977" w14:textId="40F48F15" w:rsidR="0006310A" w:rsidRPr="003D4BE4" w:rsidRDefault="0006310A" w:rsidP="00FC6949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2"/>
              </w:rPr>
              <w:t>7. Обеспечение проведения выборов и референдумов</w:t>
            </w:r>
          </w:p>
        </w:tc>
      </w:tr>
      <w:tr w:rsidR="006332B3" w:rsidRPr="003D4BE4" w14:paraId="3974899E" w14:textId="77777777" w:rsidTr="00B5419D">
        <w:trPr>
          <w:cantSplit/>
          <w:trHeight w:val="381"/>
        </w:trPr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B9BEA17" w14:textId="25902ED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2"/>
              </w:rPr>
              <w:t>Охранные услуги для обеспечения правопорядка в общественных местах при проведении массовых мероприят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73DDBE" w14:textId="0919A8F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3F10" w14:textId="2075BCC3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FFF6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4E37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398297F8" w14:textId="77777777" w:rsidTr="00B5419D">
        <w:trPr>
          <w:cantSplit/>
          <w:trHeight w:val="381"/>
        </w:trPr>
        <w:tc>
          <w:tcPr>
            <w:tcW w:w="241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FC7D71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C5561E" w14:textId="1668E6AE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60DF" w14:textId="66E57BA5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1890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2613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16BC7459" w14:textId="77777777" w:rsidTr="00B5419D">
        <w:trPr>
          <w:cantSplit/>
          <w:trHeight w:val="381"/>
        </w:trPr>
        <w:tc>
          <w:tcPr>
            <w:tcW w:w="241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1B1F9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691563" w14:textId="5AE0DD1E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Федеральный бюдже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8A8E" w14:textId="20CCF1E8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2F0B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A171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6F20F3C5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3EC2" w14:textId="27EE925A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5C5D" w14:textId="64FB0D21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2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24FD" w14:textId="77777777" w:rsidR="006332B3" w:rsidRPr="003D4BE4" w:rsidRDefault="006332B3" w:rsidP="006332B3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E981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332B3" w:rsidRPr="003D4BE4" w14:paraId="33FB9A4E" w14:textId="77777777" w:rsidTr="0088318A">
        <w:trPr>
          <w:cantSplit/>
          <w:trHeight w:val="381"/>
        </w:trPr>
        <w:tc>
          <w:tcPr>
            <w:tcW w:w="5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A56A" w14:textId="77777777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D249" w14:textId="67F7393E" w:rsidR="006332B3" w:rsidRPr="003D4BE4" w:rsidRDefault="006332B3" w:rsidP="006332B3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="00E2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5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E2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83</w:t>
            </w:r>
            <w:r w:rsidRPr="006332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213F" w14:textId="77777777" w:rsidR="006332B3" w:rsidRPr="003D4BE4" w:rsidRDefault="006332B3" w:rsidP="006332B3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059 410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48D9" w14:textId="77777777" w:rsidR="006332B3" w:rsidRPr="003D4BE4" w:rsidRDefault="006332B3" w:rsidP="006332B3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4B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 129 650,09</w:t>
            </w:r>
          </w:p>
        </w:tc>
      </w:tr>
    </w:tbl>
    <w:p w14:paraId="6337266D" w14:textId="77777777" w:rsidR="00F50C4C" w:rsidRDefault="00F50C4C" w:rsidP="00F50C4C">
      <w:pPr>
        <w:rPr>
          <w:rFonts w:ascii="Times New Roman" w:hAnsi="Times New Roman" w:cs="Times New Roman"/>
          <w:sz w:val="24"/>
          <w:szCs w:val="24"/>
        </w:rPr>
      </w:pP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0E13792A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44C35">
        <w:rPr>
          <w:rFonts w:ascii="Times New Roman" w:hAnsi="Times New Roman" w:cs="Times New Roman"/>
          <w:sz w:val="24"/>
          <w:szCs w:val="24"/>
        </w:rPr>
        <w:t>И.о.</w:t>
      </w:r>
      <w:r w:rsidRPr="00F607C7">
        <w:rPr>
          <w:rFonts w:ascii="Times New Roman" w:hAnsi="Times New Roman" w:cs="Times New Roman"/>
          <w:sz w:val="24"/>
          <w:szCs w:val="24"/>
        </w:rPr>
        <w:t>Глав</w:t>
      </w:r>
      <w:r w:rsidR="00344C3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21AF3466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C35">
        <w:rPr>
          <w:rFonts w:ascii="Times New Roman" w:hAnsi="Times New Roman" w:cs="Times New Roman"/>
          <w:sz w:val="24"/>
          <w:szCs w:val="24"/>
        </w:rPr>
        <w:t>Н.А.</w:t>
      </w:r>
      <w:r w:rsidRPr="00F607C7">
        <w:rPr>
          <w:rFonts w:ascii="Times New Roman" w:hAnsi="Times New Roman" w:cs="Times New Roman"/>
          <w:sz w:val="24"/>
          <w:szCs w:val="24"/>
        </w:rPr>
        <w:t xml:space="preserve"> </w:t>
      </w:r>
      <w:r w:rsidR="00344C35">
        <w:rPr>
          <w:rFonts w:ascii="Times New Roman" w:hAnsi="Times New Roman" w:cs="Times New Roman"/>
          <w:sz w:val="24"/>
          <w:szCs w:val="24"/>
        </w:rPr>
        <w:t>Багров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655054">
      <w:head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B7B2" w14:textId="77777777" w:rsidR="004C220A" w:rsidRDefault="004C220A" w:rsidP="00F3089E">
      <w:r>
        <w:separator/>
      </w:r>
    </w:p>
  </w:endnote>
  <w:endnote w:type="continuationSeparator" w:id="0">
    <w:p w14:paraId="27E63F07" w14:textId="77777777" w:rsidR="004C220A" w:rsidRDefault="004C220A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FFE0B" w14:textId="77777777" w:rsidR="004C220A" w:rsidRDefault="004C220A" w:rsidP="00F3089E">
      <w:r>
        <w:separator/>
      </w:r>
    </w:p>
  </w:footnote>
  <w:footnote w:type="continuationSeparator" w:id="0">
    <w:p w14:paraId="63D4BDED" w14:textId="77777777" w:rsidR="004C220A" w:rsidRDefault="004C220A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6A647" w14:textId="5BE3A1AA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7"/>
  </w:num>
  <w:num w:numId="2" w16cid:durableId="678385117">
    <w:abstractNumId w:val="8"/>
  </w:num>
  <w:num w:numId="3" w16cid:durableId="1032193599">
    <w:abstractNumId w:val="9"/>
  </w:num>
  <w:num w:numId="4" w16cid:durableId="274287383">
    <w:abstractNumId w:val="11"/>
  </w:num>
  <w:num w:numId="5" w16cid:durableId="1324428778">
    <w:abstractNumId w:val="12"/>
  </w:num>
  <w:num w:numId="6" w16cid:durableId="1926105782">
    <w:abstractNumId w:val="13"/>
  </w:num>
  <w:num w:numId="7" w16cid:durableId="1468085630">
    <w:abstractNumId w:val="14"/>
  </w:num>
  <w:num w:numId="8" w16cid:durableId="521287975">
    <w:abstractNumId w:val="15"/>
  </w:num>
  <w:num w:numId="9" w16cid:durableId="1235747697">
    <w:abstractNumId w:val="16"/>
  </w:num>
  <w:num w:numId="10" w16cid:durableId="652023135">
    <w:abstractNumId w:val="17"/>
  </w:num>
  <w:num w:numId="11" w16cid:durableId="1912883359">
    <w:abstractNumId w:val="18"/>
  </w:num>
  <w:num w:numId="12" w16cid:durableId="384111107">
    <w:abstractNumId w:val="19"/>
  </w:num>
  <w:num w:numId="13" w16cid:durableId="587693833">
    <w:abstractNumId w:val="20"/>
  </w:num>
  <w:num w:numId="14" w16cid:durableId="36394515">
    <w:abstractNumId w:val="21"/>
  </w:num>
  <w:num w:numId="15" w16cid:durableId="897280714">
    <w:abstractNumId w:val="22"/>
  </w:num>
  <w:num w:numId="16" w16cid:durableId="40832250">
    <w:abstractNumId w:val="23"/>
  </w:num>
  <w:num w:numId="17" w16cid:durableId="1761294397">
    <w:abstractNumId w:val="24"/>
  </w:num>
  <w:num w:numId="18" w16cid:durableId="1982346963">
    <w:abstractNumId w:val="25"/>
  </w:num>
  <w:num w:numId="19" w16cid:durableId="2078091175">
    <w:abstractNumId w:val="26"/>
  </w:num>
  <w:num w:numId="20" w16cid:durableId="1546604157">
    <w:abstractNumId w:val="28"/>
  </w:num>
  <w:num w:numId="21" w16cid:durableId="617031155">
    <w:abstractNumId w:val="29"/>
  </w:num>
  <w:num w:numId="22" w16cid:durableId="1158837234">
    <w:abstractNumId w:val="30"/>
  </w:num>
  <w:num w:numId="23" w16cid:durableId="238490715">
    <w:abstractNumId w:val="27"/>
  </w:num>
  <w:num w:numId="24" w16cid:durableId="1619531317">
    <w:abstractNumId w:val="10"/>
  </w:num>
  <w:num w:numId="25" w16cid:durableId="1181554720">
    <w:abstractNumId w:val="1"/>
  </w:num>
  <w:num w:numId="26" w16cid:durableId="137655260">
    <w:abstractNumId w:val="6"/>
  </w:num>
  <w:num w:numId="27" w16cid:durableId="118453124">
    <w:abstractNumId w:val="4"/>
  </w:num>
  <w:num w:numId="28" w16cid:durableId="1560168901">
    <w:abstractNumId w:val="0"/>
  </w:num>
  <w:num w:numId="29" w16cid:durableId="1118137451">
    <w:abstractNumId w:val="3"/>
  </w:num>
  <w:num w:numId="30" w16cid:durableId="1088499186">
    <w:abstractNumId w:val="2"/>
  </w:num>
  <w:num w:numId="31" w16cid:durableId="95271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39E7"/>
    <w:rsid w:val="00035A73"/>
    <w:rsid w:val="00040D8F"/>
    <w:rsid w:val="0006310A"/>
    <w:rsid w:val="00065704"/>
    <w:rsid w:val="000668B3"/>
    <w:rsid w:val="00073FAB"/>
    <w:rsid w:val="000750DB"/>
    <w:rsid w:val="000839AE"/>
    <w:rsid w:val="000B03B8"/>
    <w:rsid w:val="000B56B8"/>
    <w:rsid w:val="000B6DFD"/>
    <w:rsid w:val="000B7ED9"/>
    <w:rsid w:val="000C742B"/>
    <w:rsid w:val="000F0737"/>
    <w:rsid w:val="001250B6"/>
    <w:rsid w:val="001431A2"/>
    <w:rsid w:val="0015457A"/>
    <w:rsid w:val="001911C8"/>
    <w:rsid w:val="00191DB0"/>
    <w:rsid w:val="00193449"/>
    <w:rsid w:val="001A0ADE"/>
    <w:rsid w:val="001B130B"/>
    <w:rsid w:val="001B361F"/>
    <w:rsid w:val="001B693E"/>
    <w:rsid w:val="001F0F82"/>
    <w:rsid w:val="00230C48"/>
    <w:rsid w:val="002529A3"/>
    <w:rsid w:val="00254A14"/>
    <w:rsid w:val="00266A50"/>
    <w:rsid w:val="00284819"/>
    <w:rsid w:val="002934E7"/>
    <w:rsid w:val="002D1192"/>
    <w:rsid w:val="00330937"/>
    <w:rsid w:val="00333A42"/>
    <w:rsid w:val="00344C35"/>
    <w:rsid w:val="00344DB9"/>
    <w:rsid w:val="0034776E"/>
    <w:rsid w:val="003508E9"/>
    <w:rsid w:val="00351683"/>
    <w:rsid w:val="00364A16"/>
    <w:rsid w:val="00375984"/>
    <w:rsid w:val="003861B6"/>
    <w:rsid w:val="00387108"/>
    <w:rsid w:val="00390054"/>
    <w:rsid w:val="003961E6"/>
    <w:rsid w:val="003A00A6"/>
    <w:rsid w:val="003A021B"/>
    <w:rsid w:val="003C0FCB"/>
    <w:rsid w:val="003C17C4"/>
    <w:rsid w:val="003D4BE4"/>
    <w:rsid w:val="003E73DE"/>
    <w:rsid w:val="00406409"/>
    <w:rsid w:val="00415DEC"/>
    <w:rsid w:val="00416A8B"/>
    <w:rsid w:val="004178E6"/>
    <w:rsid w:val="00422D78"/>
    <w:rsid w:val="004258DE"/>
    <w:rsid w:val="00465502"/>
    <w:rsid w:val="004C064D"/>
    <w:rsid w:val="004C220A"/>
    <w:rsid w:val="004D241D"/>
    <w:rsid w:val="004D6C00"/>
    <w:rsid w:val="004E5FED"/>
    <w:rsid w:val="004E65F1"/>
    <w:rsid w:val="004F116E"/>
    <w:rsid w:val="004F3E39"/>
    <w:rsid w:val="00515D50"/>
    <w:rsid w:val="00521BA5"/>
    <w:rsid w:val="00536231"/>
    <w:rsid w:val="005416AA"/>
    <w:rsid w:val="005418FA"/>
    <w:rsid w:val="00585F0C"/>
    <w:rsid w:val="005907AB"/>
    <w:rsid w:val="00595D6C"/>
    <w:rsid w:val="005E0BF5"/>
    <w:rsid w:val="005E4CF2"/>
    <w:rsid w:val="005F3F9E"/>
    <w:rsid w:val="005F4B5B"/>
    <w:rsid w:val="0060415C"/>
    <w:rsid w:val="00605F20"/>
    <w:rsid w:val="00610B85"/>
    <w:rsid w:val="0062029C"/>
    <w:rsid w:val="006332B3"/>
    <w:rsid w:val="00643A23"/>
    <w:rsid w:val="00655054"/>
    <w:rsid w:val="006555A3"/>
    <w:rsid w:val="00672069"/>
    <w:rsid w:val="006761CC"/>
    <w:rsid w:val="006830CA"/>
    <w:rsid w:val="00697945"/>
    <w:rsid w:val="006D65EC"/>
    <w:rsid w:val="006D7BBF"/>
    <w:rsid w:val="006F0C50"/>
    <w:rsid w:val="00713B8A"/>
    <w:rsid w:val="00737F9B"/>
    <w:rsid w:val="00741329"/>
    <w:rsid w:val="00743264"/>
    <w:rsid w:val="00751CFA"/>
    <w:rsid w:val="0075471E"/>
    <w:rsid w:val="007B094D"/>
    <w:rsid w:val="007B502D"/>
    <w:rsid w:val="007D1543"/>
    <w:rsid w:val="007F30B4"/>
    <w:rsid w:val="008051EE"/>
    <w:rsid w:val="00824B0D"/>
    <w:rsid w:val="008263AE"/>
    <w:rsid w:val="00837049"/>
    <w:rsid w:val="00865035"/>
    <w:rsid w:val="0088318A"/>
    <w:rsid w:val="00892726"/>
    <w:rsid w:val="008A6C32"/>
    <w:rsid w:val="008E13B0"/>
    <w:rsid w:val="008F571E"/>
    <w:rsid w:val="009124B4"/>
    <w:rsid w:val="00914486"/>
    <w:rsid w:val="0093611A"/>
    <w:rsid w:val="00936952"/>
    <w:rsid w:val="00940827"/>
    <w:rsid w:val="00942B56"/>
    <w:rsid w:val="00946E47"/>
    <w:rsid w:val="00953DA1"/>
    <w:rsid w:val="00963FEB"/>
    <w:rsid w:val="00990F05"/>
    <w:rsid w:val="009A4D51"/>
    <w:rsid w:val="009D3402"/>
    <w:rsid w:val="009E5CCF"/>
    <w:rsid w:val="00A144CB"/>
    <w:rsid w:val="00A31679"/>
    <w:rsid w:val="00A471DA"/>
    <w:rsid w:val="00A5719F"/>
    <w:rsid w:val="00A67AD9"/>
    <w:rsid w:val="00A91C56"/>
    <w:rsid w:val="00AB5DED"/>
    <w:rsid w:val="00AF13C9"/>
    <w:rsid w:val="00B80A17"/>
    <w:rsid w:val="00B91BE9"/>
    <w:rsid w:val="00BB3EC8"/>
    <w:rsid w:val="00BB6B7D"/>
    <w:rsid w:val="00BC5646"/>
    <w:rsid w:val="00BD4046"/>
    <w:rsid w:val="00C04E42"/>
    <w:rsid w:val="00C0727B"/>
    <w:rsid w:val="00C16557"/>
    <w:rsid w:val="00C43BC5"/>
    <w:rsid w:val="00C46EC3"/>
    <w:rsid w:val="00C96274"/>
    <w:rsid w:val="00CA3A43"/>
    <w:rsid w:val="00CC2BE8"/>
    <w:rsid w:val="00CC3637"/>
    <w:rsid w:val="00CC574D"/>
    <w:rsid w:val="00CD0EFC"/>
    <w:rsid w:val="00CD6896"/>
    <w:rsid w:val="00CE7953"/>
    <w:rsid w:val="00D00EC1"/>
    <w:rsid w:val="00D1587F"/>
    <w:rsid w:val="00D543AB"/>
    <w:rsid w:val="00D566EA"/>
    <w:rsid w:val="00D57281"/>
    <w:rsid w:val="00D84327"/>
    <w:rsid w:val="00D94311"/>
    <w:rsid w:val="00DA2699"/>
    <w:rsid w:val="00DC3E21"/>
    <w:rsid w:val="00DE3818"/>
    <w:rsid w:val="00DF292E"/>
    <w:rsid w:val="00E008F6"/>
    <w:rsid w:val="00E02BB0"/>
    <w:rsid w:val="00E13547"/>
    <w:rsid w:val="00E2283A"/>
    <w:rsid w:val="00E27AF6"/>
    <w:rsid w:val="00E46E07"/>
    <w:rsid w:val="00E80210"/>
    <w:rsid w:val="00E86591"/>
    <w:rsid w:val="00E9485A"/>
    <w:rsid w:val="00EA66FE"/>
    <w:rsid w:val="00EC367C"/>
    <w:rsid w:val="00EE5331"/>
    <w:rsid w:val="00EE5F30"/>
    <w:rsid w:val="00F12D39"/>
    <w:rsid w:val="00F24058"/>
    <w:rsid w:val="00F3089E"/>
    <w:rsid w:val="00F35846"/>
    <w:rsid w:val="00F50C4C"/>
    <w:rsid w:val="00F535AB"/>
    <w:rsid w:val="00F607C7"/>
    <w:rsid w:val="00F615BA"/>
    <w:rsid w:val="00F711E0"/>
    <w:rsid w:val="00F8041C"/>
    <w:rsid w:val="00F875DC"/>
    <w:rsid w:val="00FB21FA"/>
    <w:rsid w:val="00FC3A77"/>
    <w:rsid w:val="00FC5188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100</cp:revision>
  <cp:lastPrinted>2024-09-13T05:39:00Z</cp:lastPrinted>
  <dcterms:created xsi:type="dcterms:W3CDTF">2024-03-14T05:55:00Z</dcterms:created>
  <dcterms:modified xsi:type="dcterms:W3CDTF">2024-09-27T10:34:00Z</dcterms:modified>
</cp:coreProperties>
</file>